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jc w:val="center"/>
        <w:tblInd w:w="-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6"/>
        <w:gridCol w:w="6225"/>
      </w:tblGrid>
      <w:tr w:rsidR="00D86ADD" w:rsidRPr="00A10D17" w:rsidTr="00D86ADD">
        <w:trPr>
          <w:gridAfter w:val="1"/>
          <w:wAfter w:w="6225" w:type="dxa"/>
          <w:trHeight w:val="427"/>
          <w:jc w:val="center"/>
        </w:trPr>
        <w:tc>
          <w:tcPr>
            <w:tcW w:w="4476" w:type="dxa"/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D86ADD" w:rsidRPr="00A10D17" w:rsidTr="00D86ADD">
        <w:trPr>
          <w:jc w:val="center"/>
        </w:trPr>
        <w:tc>
          <w:tcPr>
            <w:tcW w:w="4476" w:type="dxa"/>
            <w:shd w:val="clear" w:color="auto" w:fill="D9D9D9"/>
            <w:vAlign w:val="center"/>
          </w:tcPr>
          <w:p w:rsidR="00D86ADD" w:rsidRPr="00A10D17" w:rsidRDefault="00D86ADD" w:rsidP="00D86ADD">
            <w:pPr>
              <w:ind w:right="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DEPENDENCIA/  ENTIDAD ACADÉMICA</w:t>
            </w:r>
          </w:p>
        </w:tc>
        <w:tc>
          <w:tcPr>
            <w:tcW w:w="6225" w:type="dxa"/>
          </w:tcPr>
          <w:p w:rsidR="00D86ADD" w:rsidRPr="006F77E2" w:rsidRDefault="006F77E2" w:rsidP="006F77E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F77E2">
              <w:rPr>
                <w:rFonts w:ascii="Arial" w:hAnsi="Arial" w:cs="Arial"/>
                <w:sz w:val="20"/>
                <w:szCs w:val="20"/>
              </w:rPr>
              <w:t>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General de Recursos H</w:t>
            </w:r>
            <w:r w:rsidRPr="006F77E2">
              <w:rPr>
                <w:rFonts w:ascii="Arial" w:hAnsi="Arial" w:cs="Arial"/>
                <w:sz w:val="20"/>
                <w:szCs w:val="20"/>
              </w:rPr>
              <w:t>umanos</w:t>
            </w:r>
          </w:p>
        </w:tc>
      </w:tr>
      <w:tr w:rsidR="00D86ADD" w:rsidRPr="00A10D17" w:rsidTr="00D86ADD">
        <w:trPr>
          <w:jc w:val="center"/>
        </w:trPr>
        <w:tc>
          <w:tcPr>
            <w:tcW w:w="4476" w:type="dxa"/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ÁREA DE ADSCRIPCIÓN DEL PUESTO</w:t>
            </w:r>
          </w:p>
        </w:tc>
        <w:tc>
          <w:tcPr>
            <w:tcW w:w="6225" w:type="dxa"/>
          </w:tcPr>
          <w:p w:rsidR="00D86ADD" w:rsidRPr="00A10D17" w:rsidRDefault="006F77E2" w:rsidP="00B253CF">
            <w:pPr>
              <w:spacing w:line="360" w:lineRule="auto"/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F77E2">
              <w:rPr>
                <w:rFonts w:ascii="Arial" w:hAnsi="Arial" w:cs="Arial"/>
                <w:sz w:val="20"/>
                <w:szCs w:val="20"/>
              </w:rPr>
              <w:t xml:space="preserve">epartamento d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F77E2">
              <w:rPr>
                <w:rFonts w:ascii="Arial" w:hAnsi="Arial" w:cs="Arial"/>
                <w:sz w:val="20"/>
                <w:szCs w:val="20"/>
              </w:rPr>
              <w:t>valu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y Desarrollo de P</w:t>
            </w:r>
            <w:r w:rsidRPr="006F77E2">
              <w:rPr>
                <w:rFonts w:ascii="Arial" w:hAnsi="Arial" w:cs="Arial"/>
                <w:sz w:val="20"/>
                <w:szCs w:val="20"/>
              </w:rPr>
              <w:t>ersonal</w:t>
            </w:r>
          </w:p>
        </w:tc>
      </w:tr>
    </w:tbl>
    <w:p w:rsidR="00D86ADD" w:rsidRPr="00A10D17" w:rsidRDefault="00D86ADD" w:rsidP="00D86ADD">
      <w:pPr>
        <w:spacing w:line="360" w:lineRule="auto"/>
        <w:ind w:right="45"/>
        <w:jc w:val="both"/>
        <w:rPr>
          <w:rFonts w:ascii="Arial" w:hAnsi="Arial" w:cs="Arial"/>
          <w:sz w:val="20"/>
          <w:szCs w:val="20"/>
        </w:rPr>
      </w:pPr>
    </w:p>
    <w:tbl>
      <w:tblPr>
        <w:tblW w:w="10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306"/>
        <w:gridCol w:w="2217"/>
        <w:gridCol w:w="1739"/>
        <w:gridCol w:w="1739"/>
        <w:gridCol w:w="1926"/>
      </w:tblGrid>
      <w:tr w:rsidR="00D86ADD" w:rsidRPr="00A10D17" w:rsidTr="00DE594E">
        <w:trPr>
          <w:trHeight w:val="275"/>
          <w:jc w:val="center"/>
        </w:trPr>
        <w:tc>
          <w:tcPr>
            <w:tcW w:w="10841" w:type="dxa"/>
            <w:gridSpan w:val="6"/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NOMBRE DEL PUESTO</w:t>
            </w:r>
          </w:p>
        </w:tc>
      </w:tr>
      <w:tr w:rsidR="00D86ADD" w:rsidRPr="00A10D17" w:rsidTr="00DE594E">
        <w:trPr>
          <w:jc w:val="center"/>
        </w:trPr>
        <w:tc>
          <w:tcPr>
            <w:tcW w:w="10841" w:type="dxa"/>
            <w:gridSpan w:val="6"/>
          </w:tcPr>
          <w:p w:rsidR="00A10D17" w:rsidRPr="00A10D17" w:rsidRDefault="00A10D17" w:rsidP="000D42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D17" w:rsidRPr="00A10D17" w:rsidRDefault="00051B17" w:rsidP="005865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te </w:t>
            </w:r>
            <w:r w:rsidR="005865E8">
              <w:rPr>
                <w:rFonts w:ascii="Arial" w:hAnsi="Arial" w:cs="Arial"/>
                <w:sz w:val="20"/>
                <w:szCs w:val="20"/>
              </w:rPr>
              <w:t>Operativo de Evaluación y Desarrollo</w:t>
            </w:r>
          </w:p>
        </w:tc>
      </w:tr>
      <w:tr w:rsidR="00D86ADD" w:rsidRPr="00A10D17" w:rsidTr="00DE594E">
        <w:trPr>
          <w:jc w:val="center"/>
        </w:trPr>
        <w:tc>
          <w:tcPr>
            <w:tcW w:w="10841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UBICACIÓN DEL PUESTO</w:t>
            </w:r>
          </w:p>
        </w:tc>
      </w:tr>
      <w:tr w:rsidR="00D86ADD" w:rsidRPr="00A10D17" w:rsidTr="00DE594E">
        <w:trPr>
          <w:jc w:val="center"/>
        </w:trPr>
        <w:tc>
          <w:tcPr>
            <w:tcW w:w="5437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PUESTO AL QUE REPORTAN</w:t>
            </w:r>
          </w:p>
        </w:tc>
        <w:tc>
          <w:tcPr>
            <w:tcW w:w="5404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PUESTOS QUE LE REPORTAN</w:t>
            </w:r>
          </w:p>
        </w:tc>
      </w:tr>
      <w:tr w:rsidR="00D86ADD" w:rsidRPr="00A10D17" w:rsidTr="00DE594E">
        <w:trPr>
          <w:jc w:val="center"/>
        </w:trPr>
        <w:tc>
          <w:tcPr>
            <w:tcW w:w="5437" w:type="dxa"/>
            <w:gridSpan w:val="3"/>
            <w:vAlign w:val="center"/>
          </w:tcPr>
          <w:p w:rsidR="00A10D17" w:rsidRDefault="00A10D17" w:rsidP="00A10D17">
            <w:pPr>
              <w:spacing w:line="360" w:lineRule="auto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D17" w:rsidRDefault="006F77E2" w:rsidP="006F77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l D</w:t>
            </w:r>
            <w:r w:rsidRPr="006F77E2">
              <w:rPr>
                <w:rFonts w:ascii="Arial" w:hAnsi="Arial" w:cs="Arial"/>
                <w:sz w:val="20"/>
                <w:szCs w:val="20"/>
              </w:rPr>
              <w:t xml:space="preserve">epartamento d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F77E2">
              <w:rPr>
                <w:rFonts w:ascii="Arial" w:hAnsi="Arial" w:cs="Arial"/>
                <w:sz w:val="20"/>
                <w:szCs w:val="20"/>
              </w:rPr>
              <w:t>valu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y Desarrollo de P</w:t>
            </w:r>
            <w:r w:rsidRPr="006F77E2">
              <w:rPr>
                <w:rFonts w:ascii="Arial" w:hAnsi="Arial" w:cs="Arial"/>
                <w:sz w:val="20"/>
                <w:szCs w:val="20"/>
              </w:rPr>
              <w:t>ersonal</w:t>
            </w:r>
            <w:r w:rsidRPr="00A10D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77E2" w:rsidRPr="00A10D17" w:rsidRDefault="006F77E2" w:rsidP="006F7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4" w:type="dxa"/>
            <w:gridSpan w:val="3"/>
            <w:vAlign w:val="center"/>
          </w:tcPr>
          <w:p w:rsidR="0078137A" w:rsidRPr="00A10D17" w:rsidRDefault="006F77E2" w:rsidP="006F77E2">
            <w:pPr>
              <w:spacing w:line="360" w:lineRule="auto"/>
              <w:ind w:righ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D86ADD" w:rsidRPr="00A10D17" w:rsidTr="00DE594E">
        <w:trPr>
          <w:jc w:val="center"/>
        </w:trPr>
        <w:tc>
          <w:tcPr>
            <w:tcW w:w="10841" w:type="dxa"/>
            <w:gridSpan w:val="6"/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PUESTOS DEL MISMO NIVEL JERÁRQUICO</w:t>
            </w:r>
          </w:p>
        </w:tc>
      </w:tr>
      <w:tr w:rsidR="00D86ADD" w:rsidRPr="00A10D17" w:rsidTr="00DE594E">
        <w:trPr>
          <w:jc w:val="center"/>
        </w:trPr>
        <w:tc>
          <w:tcPr>
            <w:tcW w:w="10841" w:type="dxa"/>
            <w:gridSpan w:val="6"/>
            <w:shd w:val="clear" w:color="auto" w:fill="auto"/>
            <w:vAlign w:val="center"/>
          </w:tcPr>
          <w:p w:rsidR="00A10D17" w:rsidRDefault="00A10D17" w:rsidP="00DC22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B17" w:rsidRPr="00461419" w:rsidRDefault="00DE594E" w:rsidP="00DC2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o </w:t>
            </w:r>
          </w:p>
          <w:p w:rsidR="00461419" w:rsidRPr="00A10D17" w:rsidRDefault="00461419" w:rsidP="00DC22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6ADD" w:rsidRPr="00A10D17" w:rsidTr="00DE594E">
        <w:trPr>
          <w:jc w:val="center"/>
        </w:trPr>
        <w:tc>
          <w:tcPr>
            <w:tcW w:w="10841" w:type="dxa"/>
            <w:gridSpan w:val="6"/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OBJETIVO DEL PUESTO</w:t>
            </w:r>
          </w:p>
        </w:tc>
      </w:tr>
      <w:tr w:rsidR="00D86ADD" w:rsidRPr="00A10D17" w:rsidTr="00DE594E">
        <w:trPr>
          <w:jc w:val="center"/>
        </w:trPr>
        <w:tc>
          <w:tcPr>
            <w:tcW w:w="10841" w:type="dxa"/>
            <w:gridSpan w:val="6"/>
            <w:shd w:val="clear" w:color="auto" w:fill="auto"/>
          </w:tcPr>
          <w:p w:rsidR="00051B17" w:rsidRDefault="00051B17" w:rsidP="00051B17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B17" w:rsidRPr="00051B17" w:rsidRDefault="00051B17" w:rsidP="00051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yar en la logística y ejecución de </w:t>
            </w:r>
            <w:r w:rsidR="00FF2A72">
              <w:rPr>
                <w:rFonts w:ascii="Arial" w:hAnsi="Arial" w:cs="Arial"/>
                <w:sz w:val="20"/>
                <w:szCs w:val="20"/>
              </w:rPr>
              <w:t xml:space="preserve">las acciones de </w:t>
            </w:r>
            <w:r w:rsidR="005865E8">
              <w:rPr>
                <w:rFonts w:ascii="Arial" w:hAnsi="Arial" w:cs="Arial"/>
                <w:sz w:val="20"/>
                <w:szCs w:val="20"/>
              </w:rPr>
              <w:t>evaluación</w:t>
            </w:r>
            <w:r w:rsidR="009658A9">
              <w:rPr>
                <w:rFonts w:ascii="Arial" w:hAnsi="Arial" w:cs="Arial"/>
                <w:sz w:val="20"/>
                <w:szCs w:val="20"/>
              </w:rPr>
              <w:t xml:space="preserve"> y desarrollo de personal</w:t>
            </w:r>
            <w:r w:rsidR="005865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manera oportuna de acuerdo a</w:t>
            </w:r>
            <w:r w:rsidR="005865E8">
              <w:rPr>
                <w:rFonts w:ascii="Arial" w:hAnsi="Arial" w:cs="Arial"/>
                <w:sz w:val="20"/>
                <w:szCs w:val="20"/>
              </w:rPr>
              <w:t xml:space="preserve"> los procedimientos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5865E8">
              <w:rPr>
                <w:rFonts w:ascii="Arial" w:hAnsi="Arial" w:cs="Arial"/>
                <w:sz w:val="20"/>
                <w:szCs w:val="20"/>
              </w:rPr>
              <w:t>l Departam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1419" w:rsidRPr="00461419" w:rsidRDefault="00051B17" w:rsidP="004614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86ADD" w:rsidRPr="00A10D17" w:rsidTr="00DE594E">
        <w:trPr>
          <w:jc w:val="center"/>
        </w:trPr>
        <w:tc>
          <w:tcPr>
            <w:tcW w:w="10841" w:type="dxa"/>
            <w:gridSpan w:val="6"/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rPr>
                <w:rFonts w:ascii="Arial" w:hAnsi="Arial" w:cs="Arial"/>
                <w:sz w:val="20"/>
                <w:szCs w:val="20"/>
              </w:rPr>
            </w:pPr>
            <w:r w:rsidRPr="00A10D17">
              <w:rPr>
                <w:rFonts w:ascii="Arial" w:hAnsi="Arial" w:cs="Arial"/>
                <w:sz w:val="20"/>
                <w:szCs w:val="20"/>
              </w:rPr>
              <w:t>ACTIVIDADES CLAVE</w:t>
            </w:r>
          </w:p>
        </w:tc>
      </w:tr>
      <w:tr w:rsidR="00D86ADD" w:rsidRPr="00A10D17" w:rsidTr="00DE594E">
        <w:trPr>
          <w:jc w:val="center"/>
        </w:trPr>
        <w:tc>
          <w:tcPr>
            <w:tcW w:w="10841" w:type="dxa"/>
            <w:gridSpan w:val="6"/>
            <w:shd w:val="clear" w:color="auto" w:fill="auto"/>
          </w:tcPr>
          <w:p w:rsidR="00A10D17" w:rsidRDefault="00A10D17" w:rsidP="00A10D17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9337A1" w:rsidRDefault="009337A1" w:rsidP="001C460A">
            <w:pPr>
              <w:pStyle w:val="Prrafodelista"/>
              <w:numPr>
                <w:ilvl w:val="0"/>
                <w:numId w:val="21"/>
              </w:numPr>
              <w:spacing w:before="60" w:after="60"/>
              <w:ind w:right="45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erificar que el equipo </w:t>
            </w:r>
            <w:r w:rsidR="00454EE0">
              <w:rPr>
                <w:rFonts w:ascii="Arial" w:hAnsi="Arial" w:cs="Arial"/>
                <w:bCs/>
                <w:sz w:val="20"/>
                <w:szCs w:val="20"/>
              </w:rPr>
              <w:t>de cómputo y proyec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54EE0">
              <w:rPr>
                <w:rFonts w:ascii="Arial" w:hAnsi="Arial" w:cs="Arial"/>
                <w:bCs/>
                <w:sz w:val="20"/>
                <w:szCs w:val="20"/>
              </w:rPr>
              <w:t>esté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n condiciones para su uso.</w:t>
            </w:r>
          </w:p>
          <w:p w:rsidR="00454EE0" w:rsidRDefault="00454EE0" w:rsidP="001C460A">
            <w:pPr>
              <w:pStyle w:val="Prrafodelista"/>
              <w:numPr>
                <w:ilvl w:val="0"/>
                <w:numId w:val="21"/>
              </w:numPr>
              <w:spacing w:before="60" w:after="60"/>
              <w:ind w:right="45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54EE0">
              <w:rPr>
                <w:rFonts w:ascii="Arial" w:hAnsi="Arial" w:cs="Arial"/>
                <w:bCs/>
                <w:sz w:val="20"/>
                <w:szCs w:val="20"/>
              </w:rPr>
              <w:t>Preparar</w:t>
            </w:r>
            <w:r w:rsidRPr="00454EE0">
              <w:rPr>
                <w:rFonts w:ascii="Arial" w:hAnsi="Arial" w:cs="Arial"/>
                <w:bCs/>
                <w:sz w:val="20"/>
                <w:szCs w:val="20"/>
              </w:rPr>
              <w:t xml:space="preserve"> los </w:t>
            </w:r>
            <w:r w:rsidR="00051B17" w:rsidRPr="00454EE0">
              <w:rPr>
                <w:rFonts w:ascii="Arial" w:hAnsi="Arial" w:cs="Arial"/>
                <w:bCs/>
                <w:sz w:val="20"/>
                <w:szCs w:val="20"/>
              </w:rPr>
              <w:t xml:space="preserve">requerimientos </w:t>
            </w:r>
            <w:r w:rsidRPr="00454EE0">
              <w:rPr>
                <w:rFonts w:ascii="Arial" w:hAnsi="Arial" w:cs="Arial"/>
                <w:bCs/>
                <w:sz w:val="20"/>
                <w:szCs w:val="20"/>
              </w:rPr>
              <w:t xml:space="preserve">de materiales y equipo </w:t>
            </w:r>
            <w:r w:rsidR="00051B17" w:rsidRPr="00454EE0">
              <w:rPr>
                <w:rFonts w:ascii="Arial" w:hAnsi="Arial" w:cs="Arial"/>
                <w:bCs/>
                <w:sz w:val="20"/>
                <w:szCs w:val="20"/>
              </w:rPr>
              <w:t xml:space="preserve">para </w:t>
            </w:r>
            <w:r w:rsidRPr="00454EE0">
              <w:rPr>
                <w:rFonts w:ascii="Arial" w:hAnsi="Arial" w:cs="Arial"/>
                <w:bCs/>
                <w:sz w:val="20"/>
                <w:szCs w:val="20"/>
              </w:rPr>
              <w:t>llevar a cabo las actividades del departamento.</w:t>
            </w:r>
            <w:r w:rsidR="00051B17" w:rsidRPr="00454E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51B17" w:rsidRPr="00454EE0" w:rsidRDefault="00FF2A72" w:rsidP="001C460A">
            <w:pPr>
              <w:pStyle w:val="Prrafodelista"/>
              <w:numPr>
                <w:ilvl w:val="0"/>
                <w:numId w:val="21"/>
              </w:numPr>
              <w:spacing w:before="60" w:after="60"/>
              <w:ind w:right="45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54EE0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051B17" w:rsidRPr="00454EE0">
              <w:rPr>
                <w:rFonts w:ascii="Arial" w:hAnsi="Arial" w:cs="Arial"/>
                <w:bCs/>
                <w:sz w:val="20"/>
                <w:szCs w:val="20"/>
              </w:rPr>
              <w:t xml:space="preserve">ealizar la compra </w:t>
            </w:r>
            <w:r w:rsidR="0030271E" w:rsidRPr="00454EE0">
              <w:rPr>
                <w:rFonts w:ascii="Arial" w:hAnsi="Arial" w:cs="Arial"/>
                <w:bCs/>
                <w:sz w:val="20"/>
                <w:szCs w:val="20"/>
              </w:rPr>
              <w:t xml:space="preserve">de materiales necesarios para </w:t>
            </w:r>
            <w:r w:rsidR="00454EE0">
              <w:rPr>
                <w:rFonts w:ascii="Arial" w:hAnsi="Arial" w:cs="Arial"/>
                <w:bCs/>
                <w:sz w:val="20"/>
                <w:szCs w:val="20"/>
              </w:rPr>
              <w:t>la operación del departamento</w:t>
            </w:r>
            <w:r w:rsidR="005F563B" w:rsidRPr="00454EE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0271E" w:rsidRPr="003F20E6" w:rsidRDefault="0030271E" w:rsidP="001C460A">
            <w:pPr>
              <w:pStyle w:val="Prrafodelista"/>
              <w:numPr>
                <w:ilvl w:val="0"/>
                <w:numId w:val="21"/>
              </w:numPr>
              <w:spacing w:before="60" w:after="60"/>
              <w:ind w:right="45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F20E6">
              <w:rPr>
                <w:rFonts w:ascii="Arial" w:hAnsi="Arial" w:cs="Arial"/>
                <w:bCs/>
                <w:sz w:val="20"/>
                <w:szCs w:val="20"/>
              </w:rPr>
              <w:t xml:space="preserve">Apoyar en la logística antes, durante y después de </w:t>
            </w:r>
            <w:r w:rsidR="00454EE0">
              <w:rPr>
                <w:rFonts w:ascii="Arial" w:hAnsi="Arial" w:cs="Arial"/>
                <w:bCs/>
                <w:sz w:val="20"/>
                <w:szCs w:val="20"/>
              </w:rPr>
              <w:t>las acciones de evaluación y desarrollo de personal.</w:t>
            </w:r>
            <w:r w:rsidRPr="003F20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51B17" w:rsidRDefault="009343D1" w:rsidP="001C460A">
            <w:pPr>
              <w:pStyle w:val="Prrafodelista"/>
              <w:numPr>
                <w:ilvl w:val="0"/>
                <w:numId w:val="21"/>
              </w:numPr>
              <w:spacing w:before="60" w:after="60"/>
              <w:ind w:right="45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levar el registro y folio </w:t>
            </w:r>
            <w:r w:rsidR="0030271E" w:rsidRPr="003F20E6">
              <w:rPr>
                <w:rFonts w:ascii="Arial" w:hAnsi="Arial" w:cs="Arial"/>
                <w:bCs/>
                <w:sz w:val="20"/>
                <w:szCs w:val="20"/>
              </w:rPr>
              <w:t xml:space="preserve">de constancias de acreditación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cciones</w:t>
            </w:r>
            <w:r w:rsidR="0030271E" w:rsidRPr="003F20E6">
              <w:rPr>
                <w:rFonts w:ascii="Arial" w:hAnsi="Arial" w:cs="Arial"/>
                <w:bCs/>
                <w:sz w:val="20"/>
                <w:szCs w:val="20"/>
              </w:rPr>
              <w:t xml:space="preserve"> de capacitación. </w:t>
            </w:r>
          </w:p>
          <w:p w:rsidR="001C460A" w:rsidRDefault="001C460A" w:rsidP="001C460A">
            <w:pPr>
              <w:pStyle w:val="Prrafodelista"/>
              <w:numPr>
                <w:ilvl w:val="0"/>
                <w:numId w:val="21"/>
              </w:numPr>
              <w:spacing w:before="60" w:after="60"/>
              <w:ind w:right="4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ar periódicamente el resultado de las actividades realizadas al Jefe de Departamento.</w:t>
            </w:r>
          </w:p>
          <w:p w:rsidR="00FF2A72" w:rsidRPr="003F20E6" w:rsidRDefault="00FF2A72" w:rsidP="001C460A">
            <w:pPr>
              <w:pStyle w:val="Prrafodelista"/>
              <w:numPr>
                <w:ilvl w:val="0"/>
                <w:numId w:val="21"/>
              </w:numPr>
              <w:spacing w:before="60" w:after="60"/>
              <w:ind w:right="45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F20E6">
              <w:rPr>
                <w:rFonts w:ascii="Arial" w:hAnsi="Arial" w:cs="Arial"/>
                <w:bCs/>
                <w:sz w:val="20"/>
                <w:szCs w:val="20"/>
              </w:rPr>
              <w:t xml:space="preserve">Además todas aquellas actividades derivadas de los procedimientos del área y las encomendadas por su jefe inmediato. </w:t>
            </w:r>
          </w:p>
          <w:p w:rsidR="00051B17" w:rsidRPr="00051B17" w:rsidRDefault="00051B17" w:rsidP="00051B17">
            <w:pPr>
              <w:ind w:right="4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ADD" w:rsidRPr="00A10D17" w:rsidTr="00DE594E">
        <w:trPr>
          <w:jc w:val="center"/>
        </w:trPr>
        <w:tc>
          <w:tcPr>
            <w:tcW w:w="10841" w:type="dxa"/>
            <w:gridSpan w:val="6"/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PUESTOS CON QUE SE RELACIONA PARA EL CUMPLIMIENTO DE SUS ACTIVIDADES</w:t>
            </w:r>
          </w:p>
        </w:tc>
      </w:tr>
      <w:tr w:rsidR="00D86ADD" w:rsidRPr="00A10D17" w:rsidTr="00DE594E">
        <w:trPr>
          <w:jc w:val="center"/>
        </w:trPr>
        <w:tc>
          <w:tcPr>
            <w:tcW w:w="5437" w:type="dxa"/>
            <w:gridSpan w:val="3"/>
            <w:shd w:val="clear" w:color="auto" w:fill="D9D9D9"/>
            <w:vAlign w:val="center"/>
          </w:tcPr>
          <w:p w:rsidR="00D86ADD" w:rsidRPr="00A10D17" w:rsidRDefault="00D86ADD" w:rsidP="00D86ADD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ÁREA/PUESTO</w:t>
            </w:r>
          </w:p>
        </w:tc>
        <w:tc>
          <w:tcPr>
            <w:tcW w:w="5404" w:type="dxa"/>
            <w:gridSpan w:val="3"/>
            <w:shd w:val="clear" w:color="auto" w:fill="D9D9D9"/>
            <w:vAlign w:val="center"/>
          </w:tcPr>
          <w:p w:rsidR="00D86ADD" w:rsidRPr="00A10D17" w:rsidRDefault="00D86ADD" w:rsidP="00D86ADD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PARA</w:t>
            </w:r>
          </w:p>
        </w:tc>
      </w:tr>
      <w:tr w:rsidR="00D86ADD" w:rsidRPr="00A10D17" w:rsidTr="00DE594E">
        <w:trPr>
          <w:jc w:val="center"/>
        </w:trPr>
        <w:tc>
          <w:tcPr>
            <w:tcW w:w="5437" w:type="dxa"/>
            <w:gridSpan w:val="3"/>
            <w:shd w:val="clear" w:color="auto" w:fill="auto"/>
          </w:tcPr>
          <w:p w:rsidR="00DE594E" w:rsidRPr="000A2DEF" w:rsidRDefault="000A2DEF" w:rsidP="0030271E">
            <w:pPr>
              <w:ind w:right="45"/>
              <w:rPr>
                <w:rFonts w:ascii="Arial" w:hAnsi="Arial" w:cs="Arial"/>
                <w:sz w:val="20"/>
                <w:szCs w:val="20"/>
              </w:rPr>
            </w:pPr>
            <w:r w:rsidRPr="000A2DEF">
              <w:rPr>
                <w:rFonts w:ascii="Arial" w:hAnsi="Arial" w:cs="Arial"/>
                <w:bCs/>
                <w:sz w:val="20"/>
              </w:rPr>
              <w:t xml:space="preserve">Ninguno </w:t>
            </w:r>
          </w:p>
          <w:p w:rsidR="00DE594E" w:rsidRPr="000A2DEF" w:rsidRDefault="00DE594E" w:rsidP="0030271E">
            <w:pPr>
              <w:ind w:righ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4" w:type="dxa"/>
            <w:gridSpan w:val="3"/>
            <w:shd w:val="clear" w:color="auto" w:fill="auto"/>
          </w:tcPr>
          <w:p w:rsidR="0030271E" w:rsidRPr="000A2DEF" w:rsidRDefault="000A2DEF" w:rsidP="000A2DEF">
            <w:pPr>
              <w:ind w:right="45"/>
              <w:rPr>
                <w:rFonts w:ascii="Arial" w:hAnsi="Arial" w:cs="Arial"/>
                <w:bCs/>
                <w:sz w:val="20"/>
              </w:rPr>
            </w:pPr>
            <w:r w:rsidRPr="000A2DEF">
              <w:rPr>
                <w:rFonts w:ascii="Arial" w:hAnsi="Arial" w:cs="Arial"/>
                <w:bCs/>
                <w:sz w:val="20"/>
              </w:rPr>
              <w:t>No aplica</w:t>
            </w:r>
            <w:r w:rsidR="00DF7B87" w:rsidRPr="000A2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71E" w:rsidRPr="000A2DE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</w:tc>
      </w:tr>
      <w:tr w:rsidR="00D86ADD" w:rsidRPr="00A10D17" w:rsidTr="00DE594E">
        <w:trPr>
          <w:jc w:val="center"/>
        </w:trPr>
        <w:tc>
          <w:tcPr>
            <w:tcW w:w="10841" w:type="dxa"/>
            <w:gridSpan w:val="6"/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CLIENTES</w:t>
            </w:r>
            <w:r w:rsidR="00232ED5">
              <w:rPr>
                <w:rFonts w:ascii="Arial" w:hAnsi="Arial" w:cs="Arial"/>
                <w:b/>
                <w:sz w:val="20"/>
                <w:szCs w:val="20"/>
              </w:rPr>
              <w:t>/PROVEEDORES</w:t>
            </w:r>
            <w:r w:rsidRPr="00A10D17">
              <w:rPr>
                <w:rFonts w:ascii="Arial" w:hAnsi="Arial" w:cs="Arial"/>
                <w:b/>
                <w:sz w:val="20"/>
                <w:szCs w:val="20"/>
              </w:rPr>
              <w:t xml:space="preserve"> EXTERNOS A LOS QUE ATIENDE EL PUESTO</w:t>
            </w:r>
          </w:p>
        </w:tc>
      </w:tr>
      <w:tr w:rsidR="00D86ADD" w:rsidRPr="00A10D17" w:rsidTr="00DE594E">
        <w:trPr>
          <w:jc w:val="center"/>
        </w:trPr>
        <w:tc>
          <w:tcPr>
            <w:tcW w:w="10841" w:type="dxa"/>
            <w:gridSpan w:val="6"/>
            <w:shd w:val="clear" w:color="auto" w:fill="auto"/>
          </w:tcPr>
          <w:p w:rsidR="00A10D17" w:rsidRDefault="00A10D17" w:rsidP="00B074B2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676" w:rsidRPr="00A10D17" w:rsidRDefault="00232ED5" w:rsidP="00AA1996">
            <w:pPr>
              <w:ind w:righ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edores</w:t>
            </w:r>
          </w:p>
        </w:tc>
      </w:tr>
      <w:tr w:rsidR="00D86ADD" w:rsidRPr="00A10D17" w:rsidTr="00DE594E">
        <w:trPr>
          <w:jc w:val="center"/>
        </w:trPr>
        <w:tc>
          <w:tcPr>
            <w:tcW w:w="10841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GRADO DE RESPONSABILIDAD DEL PUESTO</w:t>
            </w:r>
          </w:p>
        </w:tc>
      </w:tr>
      <w:tr w:rsidR="00D86ADD" w:rsidRPr="00A10D17" w:rsidTr="00DE594E">
        <w:trPr>
          <w:jc w:val="center"/>
        </w:trPr>
        <w:tc>
          <w:tcPr>
            <w:tcW w:w="1914" w:type="dxa"/>
            <w:tcBorders>
              <w:right w:val="nil"/>
            </w:tcBorders>
            <w:shd w:val="clear" w:color="auto" w:fill="auto"/>
          </w:tcPr>
          <w:p w:rsidR="00D86ADD" w:rsidRPr="00A10D17" w:rsidRDefault="00285FF2" w:rsidP="00B253CF">
            <w:pPr>
              <w:ind w:right="4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.8pt;margin-top:7.55pt;width:84pt;height:34.5pt;z-index:251660288;mso-position-horizontal-relative:text;mso-position-vertical-relative:text" o:preferrelative="t" filled="f" stroked="f">
                  <v:imagedata r:id="rId9" o:title=""/>
                  <o:lock v:ext="edit" aspectratio="t"/>
                  <w10:wrap type="square"/>
                </v:shape>
                <w:control r:id="rId10" w:name="CheckBox1" w:shapeid="_x0000_s1026"/>
              </w:pict>
            </w: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auto"/>
          </w:tcPr>
          <w:p w:rsidR="00D86ADD" w:rsidRPr="00A10D17" w:rsidRDefault="00285FF2" w:rsidP="00B253CF">
            <w:pPr>
              <w:ind w:right="4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 id="_x0000_s1027" type="#_x0000_t201" style="position:absolute;margin-left:3.95pt;margin-top:14.4pt;width:52.5pt;height:21pt;z-index:251661312;mso-position-horizontal-relative:text;mso-position-vertical-relative:text" o:preferrelative="t" filled="f" stroked="f">
                  <v:imagedata r:id="rId11" o:title=""/>
                  <o:lock v:ext="edit" aspectratio="t"/>
                  <w10:wrap type="square"/>
                </v:shape>
                <w:control r:id="rId12" w:name="CheckBox2" w:shapeid="_x0000_s1027"/>
              </w:pict>
            </w:r>
          </w:p>
        </w:tc>
        <w:tc>
          <w:tcPr>
            <w:tcW w:w="2217" w:type="dxa"/>
            <w:tcBorders>
              <w:left w:val="nil"/>
              <w:right w:val="nil"/>
            </w:tcBorders>
            <w:shd w:val="clear" w:color="auto" w:fill="auto"/>
          </w:tcPr>
          <w:p w:rsidR="00D86ADD" w:rsidRPr="00A10D17" w:rsidRDefault="00285FF2" w:rsidP="00B253CF">
            <w:pPr>
              <w:ind w:right="4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31" type="#_x0000_t201" style="position:absolute;margin-left:-.1pt;margin-top:5.95pt;width:99pt;height:39pt;z-index:251665408;mso-position-horizontal-relative:text;mso-position-vertical-relative:text" o:preferrelative="t" filled="f" stroked="f">
                  <v:imagedata r:id="rId13" o:title=""/>
                  <o:lock v:ext="edit" aspectratio="t"/>
                  <w10:wrap type="square"/>
                </v:shape>
                <w:control r:id="rId14" w:name="CheckBox6" w:shapeid="_x0000_s1031"/>
              </w:pict>
            </w:r>
          </w:p>
        </w:tc>
        <w:tc>
          <w:tcPr>
            <w:tcW w:w="1739" w:type="dxa"/>
            <w:tcBorders>
              <w:left w:val="nil"/>
              <w:right w:val="nil"/>
            </w:tcBorders>
            <w:shd w:val="clear" w:color="auto" w:fill="auto"/>
          </w:tcPr>
          <w:p w:rsidR="00D86ADD" w:rsidRPr="00A10D17" w:rsidRDefault="00285FF2" w:rsidP="00B253CF">
            <w:pPr>
              <w:ind w:right="4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 id="_x0000_s1028" type="#_x0000_t201" style="position:absolute;margin-left:.25pt;margin-top:3.45pt;width:67.5pt;height:41.25pt;z-index:251662336;mso-position-horizontal-relative:text;mso-position-vertical-relative:text" o:preferrelative="t" filled="f" stroked="f">
                  <v:imagedata r:id="rId15" o:title=""/>
                  <o:lock v:ext="edit" aspectratio="t"/>
                  <w10:wrap type="square"/>
                </v:shape>
                <w:control r:id="rId16" w:name="CheckBox4" w:shapeid="_x0000_s1028"/>
              </w:pict>
            </w:r>
          </w:p>
        </w:tc>
        <w:tc>
          <w:tcPr>
            <w:tcW w:w="1739" w:type="dxa"/>
            <w:tcBorders>
              <w:left w:val="nil"/>
              <w:right w:val="nil"/>
            </w:tcBorders>
            <w:shd w:val="clear" w:color="auto" w:fill="auto"/>
          </w:tcPr>
          <w:p w:rsidR="00D86ADD" w:rsidRPr="00A10D17" w:rsidRDefault="00285FF2" w:rsidP="00B253CF">
            <w:pPr>
              <w:ind w:right="4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 id="_x0000_s1029" type="#_x0000_t201" style="position:absolute;margin-left:5.75pt;margin-top:14.4pt;width:60.75pt;height:19.5pt;z-index:251663360;mso-position-horizontal-relative:text;mso-position-vertical-relative:text" o:preferrelative="t" filled="f" stroked="f">
                  <v:imagedata r:id="rId17" o:title=""/>
                  <o:lock v:ext="edit" aspectratio="t"/>
                  <w10:wrap type="square"/>
                </v:shape>
                <w:control r:id="rId18" w:name="CheckBox5" w:shapeid="_x0000_s1029"/>
              </w:pict>
            </w:r>
          </w:p>
        </w:tc>
        <w:tc>
          <w:tcPr>
            <w:tcW w:w="1926" w:type="dxa"/>
            <w:tcBorders>
              <w:left w:val="nil"/>
            </w:tcBorders>
            <w:shd w:val="clear" w:color="auto" w:fill="auto"/>
          </w:tcPr>
          <w:p w:rsidR="00D86ADD" w:rsidRPr="00A10D17" w:rsidRDefault="00285FF2" w:rsidP="00B253CF">
            <w:pPr>
              <w:ind w:right="4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30" type="#_x0000_t201" style="position:absolute;margin-left:-.35pt;margin-top:14.4pt;width:47.25pt;height:19.5pt;z-index:251664384;mso-position-horizontal-relative:text;mso-position-vertical-relative:text" o:preferrelative="t" filled="f" stroked="f">
                  <v:imagedata r:id="rId19" o:title=""/>
                  <o:lock v:ext="edit" aspectratio="t"/>
                  <w10:wrap type="square"/>
                </v:shape>
                <w:control r:id="rId20" w:name="CheckBox3" w:shapeid="_x0000_s1030"/>
              </w:pict>
            </w:r>
          </w:p>
        </w:tc>
      </w:tr>
    </w:tbl>
    <w:tbl>
      <w:tblPr>
        <w:tblpPr w:leftFromText="141" w:rightFromText="141" w:vertAnchor="text" w:horzAnchor="margin" w:tblpXSpec="center" w:tblpY="142"/>
        <w:tblW w:w="10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8277"/>
      </w:tblGrid>
      <w:tr w:rsidR="00DE594E" w:rsidRPr="00A10D17" w:rsidTr="00DE594E">
        <w:trPr>
          <w:gridAfter w:val="1"/>
          <w:wAfter w:w="8277" w:type="dxa"/>
          <w:trHeight w:val="337"/>
        </w:trPr>
        <w:tc>
          <w:tcPr>
            <w:tcW w:w="2526" w:type="dxa"/>
            <w:shd w:val="clear" w:color="auto" w:fill="D9D9D9"/>
            <w:vAlign w:val="center"/>
          </w:tcPr>
          <w:p w:rsidR="00DE594E" w:rsidRPr="00A10D17" w:rsidRDefault="00DE594E" w:rsidP="00DE594E">
            <w:pPr>
              <w:pStyle w:val="Ttulo1"/>
              <w:tabs>
                <w:tab w:val="right" w:pos="427"/>
              </w:tabs>
              <w:jc w:val="left"/>
              <w:rPr>
                <w:rFonts w:ascii="Arial" w:hAnsi="Arial" w:cs="Arial"/>
                <w:smallCaps/>
                <w:color w:val="000000"/>
                <w:sz w:val="20"/>
                <w:szCs w:val="20"/>
                <w:lang w:val="es-ES"/>
              </w:rPr>
            </w:pPr>
            <w:r w:rsidRPr="00A10D17">
              <w:rPr>
                <w:rFonts w:ascii="Arial" w:hAnsi="Arial" w:cs="Arial"/>
                <w:smallCaps/>
                <w:color w:val="000000"/>
                <w:sz w:val="20"/>
                <w:szCs w:val="20"/>
                <w:lang w:val="es-ES"/>
              </w:rPr>
              <w:lastRenderedPageBreak/>
              <w:t>PERFIL</w:t>
            </w:r>
          </w:p>
        </w:tc>
      </w:tr>
      <w:tr w:rsidR="00DE594E" w:rsidRPr="00A10D17" w:rsidTr="00DE594E">
        <w:trPr>
          <w:cantSplit/>
          <w:trHeight w:val="321"/>
        </w:trPr>
        <w:tc>
          <w:tcPr>
            <w:tcW w:w="10803" w:type="dxa"/>
            <w:gridSpan w:val="2"/>
            <w:shd w:val="clear" w:color="auto" w:fill="D9D9D9"/>
            <w:vAlign w:val="center"/>
          </w:tcPr>
          <w:p w:rsidR="00DE594E" w:rsidRPr="00A10D17" w:rsidRDefault="00DE594E" w:rsidP="00DE594E">
            <w:pPr>
              <w:pStyle w:val="Ttulo2"/>
              <w:tabs>
                <w:tab w:val="right" w:pos="427"/>
              </w:tabs>
              <w:spacing w:before="0" w:after="0"/>
              <w:rPr>
                <w:i w:val="0"/>
                <w:color w:val="000000"/>
                <w:sz w:val="20"/>
                <w:szCs w:val="20"/>
              </w:rPr>
            </w:pPr>
            <w:r w:rsidRPr="00A10D17">
              <w:rPr>
                <w:i w:val="0"/>
                <w:color w:val="000000"/>
                <w:sz w:val="20"/>
                <w:szCs w:val="20"/>
              </w:rPr>
              <w:t xml:space="preserve">EDUCACIÓN FORMAL </w:t>
            </w:r>
          </w:p>
        </w:tc>
      </w:tr>
      <w:tr w:rsidR="00DE594E" w:rsidRPr="00A10D17" w:rsidTr="00DE594E">
        <w:trPr>
          <w:cantSplit/>
          <w:trHeight w:val="604"/>
        </w:trPr>
        <w:tc>
          <w:tcPr>
            <w:tcW w:w="10803" w:type="dxa"/>
            <w:gridSpan w:val="2"/>
            <w:shd w:val="clear" w:color="auto" w:fill="auto"/>
          </w:tcPr>
          <w:p w:rsidR="00DE594E" w:rsidRDefault="00DE594E" w:rsidP="00DE59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E594E" w:rsidRPr="00A10D17" w:rsidRDefault="005F563B" w:rsidP="005F5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DE594E">
              <w:rPr>
                <w:rFonts w:ascii="Arial" w:hAnsi="Arial" w:cs="Arial"/>
                <w:color w:val="000000"/>
                <w:sz w:val="20"/>
                <w:szCs w:val="20"/>
              </w:rPr>
              <w:t xml:space="preserve">achillerato completo, avalado con certificado de estudios completo. </w:t>
            </w:r>
          </w:p>
        </w:tc>
      </w:tr>
      <w:tr w:rsidR="00DE594E" w:rsidRPr="00A10D17" w:rsidTr="00DE594E">
        <w:trPr>
          <w:cantSplit/>
          <w:trHeight w:val="258"/>
        </w:trPr>
        <w:tc>
          <w:tcPr>
            <w:tcW w:w="10803" w:type="dxa"/>
            <w:gridSpan w:val="2"/>
            <w:shd w:val="clear" w:color="auto" w:fill="D9D9D9"/>
            <w:vAlign w:val="center"/>
          </w:tcPr>
          <w:p w:rsidR="00DE594E" w:rsidRPr="00A10D17" w:rsidRDefault="00DE594E" w:rsidP="00DE594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OCIMIENTOS</w:t>
            </w:r>
          </w:p>
        </w:tc>
      </w:tr>
      <w:tr w:rsidR="00DE594E" w:rsidRPr="00A10D17" w:rsidTr="00DE594E">
        <w:trPr>
          <w:cantSplit/>
          <w:trHeight w:val="1251"/>
        </w:trPr>
        <w:tc>
          <w:tcPr>
            <w:tcW w:w="10803" w:type="dxa"/>
            <w:gridSpan w:val="2"/>
            <w:shd w:val="clear" w:color="auto" w:fill="auto"/>
            <w:vAlign w:val="center"/>
          </w:tcPr>
          <w:p w:rsidR="00DE594E" w:rsidRDefault="00DE594E" w:rsidP="00D665FB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636C7" w:rsidRDefault="007636C7" w:rsidP="00D665FB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ión, visión y valores de la UV</w:t>
            </w:r>
          </w:p>
          <w:p w:rsidR="004C7143" w:rsidRDefault="004C7143" w:rsidP="00D665FB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ructura de la UV</w:t>
            </w:r>
          </w:p>
          <w:p w:rsidR="00DE594E" w:rsidRPr="00A10D17" w:rsidRDefault="00DE594E" w:rsidP="00D665FB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color w:val="000000"/>
                <w:sz w:val="20"/>
                <w:szCs w:val="20"/>
              </w:rPr>
              <w:t>Nor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nacional</w:t>
            </w:r>
            <w:r w:rsidRPr="00A10D17">
              <w:rPr>
                <w:rFonts w:ascii="Arial" w:hAnsi="Arial" w:cs="Arial"/>
                <w:color w:val="000000"/>
                <w:sz w:val="20"/>
                <w:szCs w:val="20"/>
              </w:rPr>
              <w:t xml:space="preserve"> I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10D17">
              <w:rPr>
                <w:rFonts w:ascii="Arial" w:hAnsi="Arial" w:cs="Arial"/>
                <w:color w:val="000000"/>
                <w:sz w:val="20"/>
                <w:szCs w:val="20"/>
              </w:rPr>
              <w:t>9001:200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ivel básico </w:t>
            </w:r>
          </w:p>
          <w:p w:rsidR="00DE594E" w:rsidRDefault="00DE594E" w:rsidP="00D665FB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color w:val="000000"/>
                <w:sz w:val="20"/>
                <w:szCs w:val="20"/>
              </w:rPr>
              <w:t>Principios de Gestión de Calidad</w:t>
            </w:r>
          </w:p>
          <w:p w:rsidR="00DE594E" w:rsidRDefault="00DE594E" w:rsidP="00D665FB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dimientos del Departamento de Eval</w:t>
            </w:r>
            <w:r w:rsidR="008133E1">
              <w:rPr>
                <w:rFonts w:ascii="Arial" w:hAnsi="Arial" w:cs="Arial"/>
                <w:color w:val="000000"/>
                <w:sz w:val="20"/>
                <w:szCs w:val="20"/>
              </w:rPr>
              <w:t>uación y Desarrollo de Personal</w:t>
            </w:r>
          </w:p>
          <w:p w:rsidR="00DE594E" w:rsidRDefault="0093726E" w:rsidP="00D665FB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bicación</w:t>
            </w:r>
            <w:r w:rsidR="00DE594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s Dependencias y Entidades Académicas </w:t>
            </w:r>
          </w:p>
          <w:p w:rsidR="00DE594E" w:rsidRPr="00A10D17" w:rsidRDefault="006D1D6D" w:rsidP="00D665FB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quetería Office</w:t>
            </w:r>
          </w:p>
        </w:tc>
      </w:tr>
      <w:tr w:rsidR="00DE594E" w:rsidRPr="00A10D17" w:rsidTr="00DE594E">
        <w:trPr>
          <w:cantSplit/>
          <w:trHeight w:val="258"/>
        </w:trPr>
        <w:tc>
          <w:tcPr>
            <w:tcW w:w="10803" w:type="dxa"/>
            <w:gridSpan w:val="2"/>
            <w:shd w:val="clear" w:color="auto" w:fill="D9D9D9"/>
            <w:vAlign w:val="center"/>
          </w:tcPr>
          <w:p w:rsidR="00DE594E" w:rsidRPr="00A10D17" w:rsidRDefault="00DE594E" w:rsidP="00D665FB">
            <w:pPr>
              <w:pStyle w:val="Ttulo2"/>
              <w:tabs>
                <w:tab w:val="right" w:pos="427"/>
              </w:tabs>
              <w:spacing w:before="60"/>
              <w:rPr>
                <w:i w:val="0"/>
                <w:color w:val="000000"/>
                <w:sz w:val="20"/>
                <w:szCs w:val="20"/>
              </w:rPr>
            </w:pPr>
            <w:r w:rsidRPr="00A10D17">
              <w:rPr>
                <w:i w:val="0"/>
                <w:color w:val="000000"/>
                <w:sz w:val="20"/>
                <w:szCs w:val="20"/>
              </w:rPr>
              <w:t>HABILIDADES</w:t>
            </w:r>
          </w:p>
        </w:tc>
      </w:tr>
      <w:tr w:rsidR="00DE594E" w:rsidRPr="00A10D17" w:rsidTr="00DE594E">
        <w:trPr>
          <w:cantSplit/>
          <w:trHeight w:val="1251"/>
        </w:trPr>
        <w:tc>
          <w:tcPr>
            <w:tcW w:w="10803" w:type="dxa"/>
            <w:gridSpan w:val="2"/>
            <w:shd w:val="clear" w:color="auto" w:fill="auto"/>
            <w:vAlign w:val="center"/>
          </w:tcPr>
          <w:p w:rsidR="00DE594E" w:rsidRDefault="00DE594E" w:rsidP="00D665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594E" w:rsidRPr="005224DA" w:rsidRDefault="00DE594E" w:rsidP="005224DA">
            <w:pPr>
              <w:pStyle w:val="Prrafodelista"/>
              <w:numPr>
                <w:ilvl w:val="0"/>
                <w:numId w:val="22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224DA">
              <w:rPr>
                <w:rFonts w:ascii="Arial" w:hAnsi="Arial" w:cs="Arial"/>
                <w:sz w:val="20"/>
                <w:szCs w:val="20"/>
              </w:rPr>
              <w:t xml:space="preserve">Administración de Tiempo </w:t>
            </w:r>
          </w:p>
          <w:p w:rsidR="00DE594E" w:rsidRDefault="00DE594E" w:rsidP="005224DA">
            <w:pPr>
              <w:pStyle w:val="Prrafodelista"/>
              <w:numPr>
                <w:ilvl w:val="0"/>
                <w:numId w:val="22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unicación </w:t>
            </w:r>
          </w:p>
          <w:p w:rsidR="00DE594E" w:rsidRDefault="00DE594E" w:rsidP="005224DA">
            <w:pPr>
              <w:pStyle w:val="Prrafodelista"/>
              <w:numPr>
                <w:ilvl w:val="0"/>
                <w:numId w:val="22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ejo de documentación </w:t>
            </w:r>
          </w:p>
          <w:p w:rsidR="00DE594E" w:rsidRDefault="005224DA" w:rsidP="005224DA">
            <w:pPr>
              <w:pStyle w:val="Prrafodelista"/>
              <w:numPr>
                <w:ilvl w:val="0"/>
                <w:numId w:val="22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ejo de equipo de computo </w:t>
            </w:r>
          </w:p>
          <w:p w:rsidR="005224DA" w:rsidRDefault="005224DA" w:rsidP="005224DA">
            <w:pPr>
              <w:pStyle w:val="Prrafodelista"/>
              <w:numPr>
                <w:ilvl w:val="0"/>
                <w:numId w:val="22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vehículos</w:t>
            </w:r>
          </w:p>
          <w:p w:rsidR="00DE594E" w:rsidRDefault="00DE594E" w:rsidP="005224DA">
            <w:pPr>
              <w:pStyle w:val="Prrafodelista"/>
              <w:numPr>
                <w:ilvl w:val="0"/>
                <w:numId w:val="22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ión en el trabajo </w:t>
            </w:r>
          </w:p>
          <w:p w:rsidR="00DE594E" w:rsidRDefault="00DE594E" w:rsidP="005224DA">
            <w:pPr>
              <w:pStyle w:val="Prrafodelista"/>
              <w:numPr>
                <w:ilvl w:val="0"/>
                <w:numId w:val="22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es interpersonales</w:t>
            </w:r>
          </w:p>
          <w:p w:rsidR="00AC46AA" w:rsidRDefault="00AC46AA" w:rsidP="005224DA">
            <w:pPr>
              <w:pStyle w:val="Prrafodelista"/>
              <w:numPr>
                <w:ilvl w:val="0"/>
                <w:numId w:val="22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:rsidR="00DE594E" w:rsidRPr="00A10D17" w:rsidRDefault="00DE594E" w:rsidP="00D665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7150" w:rsidRDefault="00A77150"/>
    <w:p w:rsidR="00A77150" w:rsidRDefault="00A77150">
      <w:pPr>
        <w:spacing w:after="200" w:line="276" w:lineRule="auto"/>
      </w:pPr>
      <w:r>
        <w:br w:type="page"/>
      </w:r>
    </w:p>
    <w:p w:rsidR="00A77150" w:rsidRDefault="00A77150"/>
    <w:tbl>
      <w:tblPr>
        <w:tblpPr w:leftFromText="141" w:rightFromText="141" w:vertAnchor="text" w:horzAnchor="margin" w:tblpXSpec="center" w:tblpY="142"/>
        <w:tblW w:w="10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DE594E" w:rsidRPr="00A10D17" w:rsidTr="00DE594E">
        <w:trPr>
          <w:cantSplit/>
          <w:trHeight w:val="258"/>
        </w:trPr>
        <w:tc>
          <w:tcPr>
            <w:tcW w:w="10803" w:type="dxa"/>
            <w:shd w:val="clear" w:color="auto" w:fill="D9D9D9"/>
            <w:vAlign w:val="center"/>
          </w:tcPr>
          <w:p w:rsidR="00DE594E" w:rsidRPr="00A10D17" w:rsidRDefault="00DE594E" w:rsidP="00D665FB">
            <w:pPr>
              <w:pStyle w:val="Ttulo2"/>
              <w:tabs>
                <w:tab w:val="right" w:pos="427"/>
              </w:tabs>
              <w:spacing w:before="60"/>
              <w:rPr>
                <w:i w:val="0"/>
                <w:color w:val="000000"/>
                <w:sz w:val="20"/>
                <w:szCs w:val="20"/>
              </w:rPr>
            </w:pPr>
            <w:r w:rsidRPr="00A10D17">
              <w:rPr>
                <w:i w:val="0"/>
                <w:color w:val="000000"/>
                <w:sz w:val="20"/>
                <w:szCs w:val="20"/>
              </w:rPr>
              <w:t>ACTITUDES Y VALORES</w:t>
            </w:r>
          </w:p>
        </w:tc>
      </w:tr>
      <w:tr w:rsidR="00DE594E" w:rsidRPr="00A10D17" w:rsidTr="00DE594E">
        <w:trPr>
          <w:cantSplit/>
          <w:trHeight w:val="1134"/>
        </w:trPr>
        <w:tc>
          <w:tcPr>
            <w:tcW w:w="10803" w:type="dxa"/>
            <w:shd w:val="clear" w:color="auto" w:fill="auto"/>
            <w:vAlign w:val="center"/>
          </w:tcPr>
          <w:p w:rsidR="00DE594E" w:rsidRDefault="00DE594E" w:rsidP="00D665FB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E594E" w:rsidRPr="00853D85" w:rsidRDefault="00DE594E" w:rsidP="00853D85">
            <w:pPr>
              <w:pStyle w:val="Prrafodelista"/>
              <w:numPr>
                <w:ilvl w:val="0"/>
                <w:numId w:val="22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53D85">
              <w:rPr>
                <w:rFonts w:ascii="Arial" w:hAnsi="Arial" w:cs="Arial"/>
                <w:sz w:val="20"/>
                <w:szCs w:val="20"/>
              </w:rPr>
              <w:t xml:space="preserve">Actitud de servicio </w:t>
            </w:r>
          </w:p>
          <w:p w:rsidR="00DE594E" w:rsidRDefault="00DE594E" w:rsidP="00853D85">
            <w:pPr>
              <w:pStyle w:val="Prrafodelista"/>
              <w:numPr>
                <w:ilvl w:val="0"/>
                <w:numId w:val="22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53D85">
              <w:rPr>
                <w:rFonts w:ascii="Arial" w:hAnsi="Arial" w:cs="Arial"/>
                <w:sz w:val="20"/>
                <w:szCs w:val="20"/>
              </w:rPr>
              <w:t>Compromiso  institucional</w:t>
            </w:r>
          </w:p>
          <w:p w:rsidR="00B401B2" w:rsidRPr="00853D85" w:rsidRDefault="00B401B2" w:rsidP="00853D85">
            <w:pPr>
              <w:pStyle w:val="Prrafodelista"/>
              <w:numPr>
                <w:ilvl w:val="0"/>
                <w:numId w:val="22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ición para el trabajo</w:t>
            </w:r>
          </w:p>
          <w:p w:rsidR="00DE594E" w:rsidRPr="00853D85" w:rsidRDefault="00DE594E" w:rsidP="00853D85">
            <w:pPr>
              <w:pStyle w:val="Prrafodelista"/>
              <w:numPr>
                <w:ilvl w:val="0"/>
                <w:numId w:val="22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53D85">
              <w:rPr>
                <w:rFonts w:ascii="Arial" w:hAnsi="Arial" w:cs="Arial"/>
                <w:sz w:val="20"/>
                <w:szCs w:val="20"/>
              </w:rPr>
              <w:t xml:space="preserve">Eficiencia </w:t>
            </w:r>
          </w:p>
          <w:p w:rsidR="00DE594E" w:rsidRDefault="005339DE" w:rsidP="00853D85">
            <w:pPr>
              <w:pStyle w:val="Prrafodelista"/>
              <w:numPr>
                <w:ilvl w:val="0"/>
                <w:numId w:val="22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nradez </w:t>
            </w:r>
          </w:p>
          <w:p w:rsidR="00B401B2" w:rsidRDefault="00B401B2" w:rsidP="00853D85">
            <w:pPr>
              <w:pStyle w:val="Prrafodelista"/>
              <w:numPr>
                <w:ilvl w:val="0"/>
                <w:numId w:val="22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abilidad </w:t>
            </w:r>
          </w:p>
          <w:p w:rsidR="00B401B2" w:rsidRPr="00853D85" w:rsidRDefault="00B401B2" w:rsidP="00853D85">
            <w:pPr>
              <w:pStyle w:val="Prrafodelista"/>
              <w:numPr>
                <w:ilvl w:val="0"/>
                <w:numId w:val="22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entabilidad</w:t>
            </w:r>
          </w:p>
          <w:p w:rsidR="00DE594E" w:rsidRPr="00A10D17" w:rsidRDefault="00DE594E" w:rsidP="00D665FB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665FB" w:rsidRDefault="00D665FB"/>
    <w:p w:rsidR="00D665FB" w:rsidRDefault="00D665FB"/>
    <w:p w:rsidR="00D665FB" w:rsidRDefault="00D665FB"/>
    <w:tbl>
      <w:tblPr>
        <w:tblpPr w:leftFromText="141" w:rightFromText="141" w:vertAnchor="text" w:horzAnchor="margin" w:tblpXSpec="center" w:tblpY="-17"/>
        <w:tblW w:w="10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D665FB" w:rsidRPr="00A10D17" w:rsidTr="00D665FB">
        <w:trPr>
          <w:cantSplit/>
          <w:trHeight w:val="258"/>
        </w:trPr>
        <w:tc>
          <w:tcPr>
            <w:tcW w:w="10803" w:type="dxa"/>
            <w:shd w:val="clear" w:color="auto" w:fill="D9D9D9"/>
            <w:vAlign w:val="center"/>
          </w:tcPr>
          <w:p w:rsidR="00D665FB" w:rsidRPr="00A10D17" w:rsidRDefault="00D665FB" w:rsidP="00D665FB">
            <w:pPr>
              <w:pStyle w:val="Ttulo2"/>
              <w:tabs>
                <w:tab w:val="right" w:pos="427"/>
              </w:tabs>
              <w:spacing w:before="0" w:after="0"/>
              <w:rPr>
                <w:i w:val="0"/>
                <w:color w:val="000000"/>
                <w:sz w:val="20"/>
                <w:szCs w:val="20"/>
              </w:rPr>
            </w:pPr>
            <w:r w:rsidRPr="00A10D17">
              <w:rPr>
                <w:i w:val="0"/>
                <w:color w:val="000000"/>
                <w:sz w:val="20"/>
                <w:szCs w:val="20"/>
              </w:rPr>
              <w:t>EXPERIENCIA</w:t>
            </w:r>
          </w:p>
        </w:tc>
      </w:tr>
      <w:tr w:rsidR="00D665FB" w:rsidRPr="00A10D17" w:rsidTr="00D665FB">
        <w:trPr>
          <w:cantSplit/>
          <w:trHeight w:val="416"/>
        </w:trPr>
        <w:tc>
          <w:tcPr>
            <w:tcW w:w="10803" w:type="dxa"/>
            <w:shd w:val="clear" w:color="auto" w:fill="auto"/>
            <w:vAlign w:val="center"/>
          </w:tcPr>
          <w:p w:rsidR="00D665FB" w:rsidRDefault="00D665FB" w:rsidP="00D665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665FB" w:rsidRDefault="00D665FB" w:rsidP="00D665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meses en el manejo de equipo de cómputo y audiovisual. </w:t>
            </w:r>
          </w:p>
          <w:p w:rsidR="00D665FB" w:rsidRPr="00A10D17" w:rsidRDefault="00D665FB" w:rsidP="00D665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65FB" w:rsidRPr="00A10D17" w:rsidTr="00D665FB">
        <w:trPr>
          <w:cantSplit/>
          <w:trHeight w:val="258"/>
        </w:trPr>
        <w:tc>
          <w:tcPr>
            <w:tcW w:w="10803" w:type="dxa"/>
            <w:shd w:val="clear" w:color="auto" w:fill="D9D9D9"/>
            <w:vAlign w:val="center"/>
          </w:tcPr>
          <w:p w:rsidR="00D665FB" w:rsidRPr="00A10D17" w:rsidRDefault="00D665FB" w:rsidP="00D665FB">
            <w:pPr>
              <w:pStyle w:val="Ttulo2"/>
              <w:tabs>
                <w:tab w:val="right" w:pos="427"/>
              </w:tabs>
              <w:spacing w:before="0" w:after="0"/>
              <w:rPr>
                <w:i w:val="0"/>
                <w:color w:val="000000"/>
                <w:sz w:val="20"/>
                <w:szCs w:val="20"/>
              </w:rPr>
            </w:pPr>
            <w:r w:rsidRPr="00A10D17">
              <w:rPr>
                <w:i w:val="0"/>
                <w:color w:val="000000"/>
                <w:sz w:val="20"/>
                <w:szCs w:val="20"/>
              </w:rPr>
              <w:t>OTRAS ESPECIFICACIONES</w:t>
            </w:r>
          </w:p>
        </w:tc>
      </w:tr>
      <w:tr w:rsidR="00D665FB" w:rsidRPr="00A10D17" w:rsidTr="00D665FB">
        <w:trPr>
          <w:cantSplit/>
          <w:trHeight w:val="504"/>
        </w:trPr>
        <w:tc>
          <w:tcPr>
            <w:tcW w:w="10803" w:type="dxa"/>
            <w:shd w:val="clear" w:color="auto" w:fill="auto"/>
          </w:tcPr>
          <w:p w:rsidR="00D665FB" w:rsidRDefault="00D665FB" w:rsidP="00D66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665FB" w:rsidRDefault="00911062" w:rsidP="00D66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D665FB">
              <w:rPr>
                <w:rFonts w:ascii="Arial" w:hAnsi="Arial" w:cs="Arial"/>
                <w:color w:val="000000"/>
                <w:sz w:val="20"/>
                <w:szCs w:val="20"/>
              </w:rPr>
              <w:t xml:space="preserve">o tener ningú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mpedimento físico para mover y cargar cosas pesadas.</w:t>
            </w:r>
          </w:p>
          <w:p w:rsidR="00EB7E9B" w:rsidRDefault="00EB7E9B" w:rsidP="00D66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ponibilidad para viajar</w:t>
            </w:r>
          </w:p>
          <w:p w:rsidR="00D665FB" w:rsidRPr="00A10D17" w:rsidRDefault="00D665FB" w:rsidP="00D665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F6F" w:rsidRPr="00A10D17" w:rsidRDefault="00033F6F">
      <w:pPr>
        <w:rPr>
          <w:rFonts w:ascii="Arial" w:hAnsi="Arial" w:cs="Arial"/>
          <w:sz w:val="20"/>
          <w:szCs w:val="20"/>
        </w:rPr>
      </w:pPr>
    </w:p>
    <w:p w:rsidR="00D86ADD" w:rsidRPr="00A10D17" w:rsidRDefault="00D86ADD" w:rsidP="00D86ADD">
      <w:pPr>
        <w:rPr>
          <w:rFonts w:ascii="Arial" w:hAnsi="Arial" w:cs="Arial"/>
          <w:b/>
          <w:sz w:val="20"/>
          <w:szCs w:val="20"/>
        </w:rPr>
      </w:pPr>
    </w:p>
    <w:tbl>
      <w:tblPr>
        <w:tblW w:w="10748" w:type="dxa"/>
        <w:tblInd w:w="-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409"/>
        <w:gridCol w:w="2268"/>
        <w:gridCol w:w="1843"/>
        <w:gridCol w:w="1675"/>
      </w:tblGrid>
      <w:tr w:rsidR="00B42218" w:rsidRPr="00A10D17" w:rsidTr="00B42218">
        <w:trPr>
          <w:cantSplit/>
          <w:trHeight w:val="807"/>
        </w:trPr>
        <w:tc>
          <w:tcPr>
            <w:tcW w:w="2553" w:type="dxa"/>
            <w:shd w:val="clear" w:color="auto" w:fill="FFFFFF"/>
            <w:vAlign w:val="center"/>
          </w:tcPr>
          <w:p w:rsidR="00B42218" w:rsidRDefault="00B4221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tra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tz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rtínez Beristaín </w:t>
            </w:r>
          </w:p>
          <w:p w:rsidR="00B42218" w:rsidRPr="00A10D17" w:rsidRDefault="00B4221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fa de Oficina de Evaluación y Proyectos de Recursos Humanos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B42218" w:rsidRDefault="00B4221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Pr="00A10D17" w:rsidRDefault="00B4221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color w:val="000000"/>
                <w:sz w:val="20"/>
                <w:szCs w:val="20"/>
              </w:rPr>
              <w:t>M.C.A. Joaquín Rojas Molina</w:t>
            </w:r>
          </w:p>
          <w:p w:rsidR="00B42218" w:rsidRPr="00A10D17" w:rsidRDefault="00B4221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color w:val="000000"/>
                <w:sz w:val="20"/>
                <w:szCs w:val="20"/>
              </w:rPr>
              <w:t>Jefe del Departamento de  Evaluación y Desarrollo de Personal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42218" w:rsidRDefault="00B42218" w:rsidP="00581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581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581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581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581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Pr="00A10D17" w:rsidRDefault="00B42218" w:rsidP="00581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P. Guadalupe Maris</w:t>
            </w:r>
            <w:r w:rsidRPr="00A10D17">
              <w:rPr>
                <w:rFonts w:ascii="Arial" w:hAnsi="Arial" w:cs="Arial"/>
                <w:color w:val="000000"/>
                <w:sz w:val="20"/>
                <w:szCs w:val="20"/>
              </w:rPr>
              <w:t>ela Cruz Feria</w:t>
            </w:r>
          </w:p>
          <w:p w:rsidR="00B42218" w:rsidRPr="00A10D17" w:rsidRDefault="00B42218" w:rsidP="00581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color w:val="000000"/>
                <w:sz w:val="20"/>
                <w:szCs w:val="20"/>
              </w:rPr>
              <w:t>Director General de Recursos Humano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42218" w:rsidRDefault="00B42218" w:rsidP="00F47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F47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F47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Pr="00A10D17" w:rsidRDefault="00285FF2" w:rsidP="0028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/</w:t>
            </w:r>
            <w:r w:rsidR="00B42218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75" w:type="dxa"/>
            <w:shd w:val="clear" w:color="auto" w:fill="FFFFFF"/>
          </w:tcPr>
          <w:p w:rsidR="00B42218" w:rsidRDefault="00B42218" w:rsidP="00B253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B253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C00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C00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C00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Default="00B42218" w:rsidP="00C004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218" w:rsidRPr="00A10D17" w:rsidRDefault="00285FF2" w:rsidP="00853D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/2012</w:t>
            </w:r>
            <w:bookmarkStart w:id="0" w:name="_GoBack"/>
            <w:bookmarkEnd w:id="0"/>
          </w:p>
        </w:tc>
      </w:tr>
      <w:tr w:rsidR="00D86ADD" w:rsidRPr="00A10D17" w:rsidTr="00B42218">
        <w:trPr>
          <w:cantSplit/>
          <w:trHeight w:val="256"/>
        </w:trPr>
        <w:tc>
          <w:tcPr>
            <w:tcW w:w="2553" w:type="dxa"/>
            <w:shd w:val="clear" w:color="auto" w:fill="D9D9D9"/>
            <w:vAlign w:val="center"/>
          </w:tcPr>
          <w:p w:rsidR="00D86ADD" w:rsidRPr="00A10D17" w:rsidRDefault="00D86ADD" w:rsidP="00B253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LABOR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D86ADD" w:rsidRPr="00A10D17" w:rsidRDefault="00D86ADD" w:rsidP="00B253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VIS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86ADD" w:rsidRPr="00A10D17" w:rsidRDefault="00D86ADD" w:rsidP="00B253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color w:val="000000"/>
                <w:sz w:val="20"/>
                <w:szCs w:val="20"/>
              </w:rPr>
              <w:t>AUTORIZA</w:t>
            </w:r>
          </w:p>
        </w:tc>
        <w:tc>
          <w:tcPr>
            <w:tcW w:w="1843" w:type="dxa"/>
            <w:shd w:val="clear" w:color="auto" w:fill="D9D9D9"/>
          </w:tcPr>
          <w:p w:rsidR="00D86ADD" w:rsidRPr="00A10D17" w:rsidRDefault="00D86ADD" w:rsidP="00B253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DE ELABORACIÓN</w:t>
            </w:r>
          </w:p>
        </w:tc>
        <w:tc>
          <w:tcPr>
            <w:tcW w:w="1675" w:type="dxa"/>
            <w:shd w:val="clear" w:color="auto" w:fill="D9D9D9"/>
            <w:vAlign w:val="center"/>
          </w:tcPr>
          <w:p w:rsidR="00D86ADD" w:rsidRPr="00A10D17" w:rsidRDefault="00D86ADD" w:rsidP="00B253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color w:val="000000"/>
                <w:sz w:val="20"/>
                <w:szCs w:val="20"/>
              </w:rPr>
              <w:t>VIGENCIA</w:t>
            </w:r>
          </w:p>
        </w:tc>
      </w:tr>
    </w:tbl>
    <w:p w:rsidR="00D86ADD" w:rsidRPr="00A10D17" w:rsidRDefault="00D86ADD" w:rsidP="00D86ADD">
      <w:pPr>
        <w:rPr>
          <w:rFonts w:ascii="Arial" w:hAnsi="Arial" w:cs="Arial"/>
          <w:sz w:val="20"/>
          <w:szCs w:val="20"/>
        </w:rPr>
      </w:pPr>
    </w:p>
    <w:sectPr w:rsidR="00D86ADD" w:rsidRPr="00A10D17" w:rsidSect="00D86ADD">
      <w:headerReference w:type="default" r:id="rId21"/>
      <w:headerReference w:type="first" r:id="rId2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B2" w:rsidRDefault="00B074B2" w:rsidP="00D86ADD">
      <w:r>
        <w:separator/>
      </w:r>
    </w:p>
  </w:endnote>
  <w:endnote w:type="continuationSeparator" w:id="0">
    <w:p w:rsidR="00B074B2" w:rsidRDefault="00B074B2" w:rsidP="00D8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B2" w:rsidRDefault="00B074B2" w:rsidP="00D86ADD">
      <w:r>
        <w:separator/>
      </w:r>
    </w:p>
  </w:footnote>
  <w:footnote w:type="continuationSeparator" w:id="0">
    <w:p w:rsidR="00B074B2" w:rsidRDefault="00B074B2" w:rsidP="00D8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5" w:type="dxa"/>
      <w:jc w:val="center"/>
      <w:tblInd w:w="-524" w:type="dxa"/>
      <w:tblLook w:val="04A0" w:firstRow="1" w:lastRow="0" w:firstColumn="1" w:lastColumn="0" w:noHBand="0" w:noVBand="1"/>
    </w:tblPr>
    <w:tblGrid>
      <w:gridCol w:w="1198"/>
      <w:gridCol w:w="4887"/>
      <w:gridCol w:w="4430"/>
    </w:tblGrid>
    <w:tr w:rsidR="00B074B2" w:rsidTr="00D86ADD">
      <w:trPr>
        <w:trHeight w:val="892"/>
        <w:jc w:val="center"/>
      </w:trPr>
      <w:tc>
        <w:tcPr>
          <w:tcW w:w="1198" w:type="dxa"/>
        </w:tcPr>
        <w:p w:rsidR="00B074B2" w:rsidRDefault="00B074B2" w:rsidP="00B253CF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581025" cy="561975"/>
                <wp:effectExtent l="19050" t="0" r="9525" b="0"/>
                <wp:docPr id="66" name="Imagen 66" descr="ESCUDO%20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ESCUDO%20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7" w:type="dxa"/>
          <w:vAlign w:val="center"/>
        </w:tcPr>
        <w:p w:rsidR="00B074B2" w:rsidRPr="008C0B36" w:rsidRDefault="00B074B2" w:rsidP="00B253CF">
          <w:pPr>
            <w:pStyle w:val="Encabezado"/>
            <w:rPr>
              <w:rFonts w:ascii="Arial" w:hAnsi="Arial" w:cs="Arial"/>
              <w:b/>
            </w:rPr>
          </w:pPr>
          <w:r w:rsidRPr="008C0B36">
            <w:rPr>
              <w:rFonts w:ascii="Arial" w:hAnsi="Arial" w:cs="Arial"/>
              <w:b/>
            </w:rPr>
            <w:t>Secretaría de Administración y</w:t>
          </w:r>
          <w:r>
            <w:rPr>
              <w:rFonts w:ascii="Arial" w:hAnsi="Arial" w:cs="Arial"/>
              <w:b/>
            </w:rPr>
            <w:t xml:space="preserve"> </w:t>
          </w:r>
          <w:r w:rsidRPr="008C0B36">
            <w:rPr>
              <w:rFonts w:ascii="Arial" w:hAnsi="Arial" w:cs="Arial"/>
              <w:b/>
            </w:rPr>
            <w:t>Finanzas</w:t>
          </w:r>
        </w:p>
        <w:p w:rsidR="00B074B2" w:rsidRPr="000A2744" w:rsidRDefault="00B074B2" w:rsidP="00B253CF">
          <w:pPr>
            <w:pStyle w:val="Encabezado"/>
            <w:rPr>
              <w:rFonts w:ascii="Arial" w:hAnsi="Arial" w:cs="Arial"/>
              <w:b/>
              <w:sz w:val="28"/>
              <w:szCs w:val="28"/>
            </w:rPr>
          </w:pPr>
          <w:r w:rsidRPr="00606807">
            <w:rPr>
              <w:rFonts w:ascii="Arial" w:hAnsi="Arial" w:cs="Arial"/>
              <w:szCs w:val="28"/>
            </w:rPr>
            <w:t>Dirección General de Recursos Humanos</w:t>
          </w:r>
        </w:p>
      </w:tc>
      <w:tc>
        <w:tcPr>
          <w:tcW w:w="4430" w:type="dxa"/>
          <w:vAlign w:val="center"/>
        </w:tcPr>
        <w:p w:rsidR="00B074B2" w:rsidRPr="000A2744" w:rsidRDefault="00B074B2" w:rsidP="00B253CF">
          <w:pPr>
            <w:pStyle w:val="Encabezado"/>
            <w:jc w:val="right"/>
            <w:rPr>
              <w:rFonts w:ascii="Arial" w:hAnsi="Arial" w:cs="Arial"/>
              <w:b/>
            </w:rPr>
          </w:pPr>
          <w:r w:rsidRPr="000A2744">
            <w:rPr>
              <w:rFonts w:ascii="Arial" w:hAnsi="Arial" w:cs="Arial"/>
              <w:b/>
            </w:rPr>
            <w:t>Manual de Descripcione</w:t>
          </w:r>
          <w:r>
            <w:rPr>
              <w:rFonts w:ascii="Arial" w:hAnsi="Arial" w:cs="Arial"/>
              <w:b/>
            </w:rPr>
            <w:t xml:space="preserve">s y Perfiles de Puesto de Nivel </w:t>
          </w:r>
          <w:r w:rsidRPr="000A2744">
            <w:rPr>
              <w:rFonts w:ascii="Arial" w:hAnsi="Arial" w:cs="Arial"/>
              <w:b/>
            </w:rPr>
            <w:t>Operativo</w:t>
          </w:r>
        </w:p>
        <w:p w:rsidR="00B074B2" w:rsidRPr="000A2744" w:rsidRDefault="00B074B2" w:rsidP="00B253CF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0A2744">
            <w:rPr>
              <w:rFonts w:ascii="Arial" w:hAnsi="Arial" w:cs="Arial"/>
              <w:sz w:val="20"/>
              <w:szCs w:val="20"/>
            </w:rPr>
            <w:t>ARH-GE-M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Pr="000A2744">
            <w:rPr>
              <w:rFonts w:ascii="Arial" w:hAnsi="Arial" w:cs="Arial"/>
              <w:sz w:val="20"/>
              <w:szCs w:val="20"/>
            </w:rPr>
            <w:t>02</w:t>
          </w:r>
        </w:p>
      </w:tc>
    </w:tr>
    <w:tr w:rsidR="00B074B2" w:rsidTr="00D86ADD">
      <w:trPr>
        <w:trHeight w:val="318"/>
        <w:jc w:val="center"/>
      </w:trPr>
      <w:tc>
        <w:tcPr>
          <w:tcW w:w="10515" w:type="dxa"/>
          <w:gridSpan w:val="3"/>
          <w:vAlign w:val="center"/>
        </w:tcPr>
        <w:p w:rsidR="00B074B2" w:rsidRPr="000A2744" w:rsidRDefault="00B074B2" w:rsidP="00B253CF">
          <w:pPr>
            <w:ind w:right="4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SCRIPCIÓN Y PERFIL</w:t>
          </w:r>
          <w:r w:rsidRPr="000A2744">
            <w:rPr>
              <w:rFonts w:ascii="Arial" w:hAnsi="Arial" w:cs="Arial"/>
            </w:rPr>
            <w:t xml:space="preserve"> DE PUESTO</w:t>
          </w:r>
        </w:p>
      </w:tc>
    </w:tr>
  </w:tbl>
  <w:p w:rsidR="00B074B2" w:rsidRDefault="00B074B2" w:rsidP="00D86A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jc w:val="center"/>
      <w:tblInd w:w="-524" w:type="dxa"/>
      <w:tblLook w:val="04A0" w:firstRow="1" w:lastRow="0" w:firstColumn="1" w:lastColumn="0" w:noHBand="0" w:noVBand="1"/>
    </w:tblPr>
    <w:tblGrid>
      <w:gridCol w:w="1198"/>
      <w:gridCol w:w="4887"/>
      <w:gridCol w:w="3815"/>
    </w:tblGrid>
    <w:tr w:rsidR="00B074B2" w:rsidTr="00B253CF">
      <w:trPr>
        <w:trHeight w:val="892"/>
        <w:jc w:val="center"/>
      </w:trPr>
      <w:tc>
        <w:tcPr>
          <w:tcW w:w="1198" w:type="dxa"/>
        </w:tcPr>
        <w:p w:rsidR="00B074B2" w:rsidRDefault="00DC7DD5" w:rsidP="00B253CF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581025" cy="568325"/>
                <wp:effectExtent l="0" t="0" r="9525" b="3175"/>
                <wp:docPr id="7" name="Imagen 7" descr="ESCUDO%20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%20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7" w:type="dxa"/>
          <w:vAlign w:val="center"/>
        </w:tcPr>
        <w:p w:rsidR="00B074B2" w:rsidRPr="008C0B36" w:rsidRDefault="00B074B2" w:rsidP="00B253CF">
          <w:pPr>
            <w:pStyle w:val="Encabezado"/>
            <w:rPr>
              <w:rFonts w:ascii="Arial" w:hAnsi="Arial" w:cs="Arial"/>
              <w:b/>
            </w:rPr>
          </w:pPr>
          <w:r w:rsidRPr="008C0B36">
            <w:rPr>
              <w:rFonts w:ascii="Arial" w:hAnsi="Arial" w:cs="Arial"/>
              <w:b/>
            </w:rPr>
            <w:t>Secretaría de Administración y</w:t>
          </w:r>
          <w:r>
            <w:rPr>
              <w:rFonts w:ascii="Arial" w:hAnsi="Arial" w:cs="Arial"/>
              <w:b/>
            </w:rPr>
            <w:t xml:space="preserve"> </w:t>
          </w:r>
          <w:r w:rsidRPr="008C0B36">
            <w:rPr>
              <w:rFonts w:ascii="Arial" w:hAnsi="Arial" w:cs="Arial"/>
              <w:b/>
            </w:rPr>
            <w:t>Finanzas</w:t>
          </w:r>
        </w:p>
        <w:p w:rsidR="00B074B2" w:rsidRPr="000A2744" w:rsidRDefault="00B074B2" w:rsidP="00B253CF">
          <w:pPr>
            <w:pStyle w:val="Encabezado"/>
            <w:rPr>
              <w:rFonts w:ascii="Arial" w:hAnsi="Arial" w:cs="Arial"/>
              <w:b/>
              <w:sz w:val="28"/>
              <w:szCs w:val="28"/>
            </w:rPr>
          </w:pPr>
          <w:r w:rsidRPr="00606807">
            <w:rPr>
              <w:rFonts w:ascii="Arial" w:hAnsi="Arial" w:cs="Arial"/>
              <w:szCs w:val="28"/>
            </w:rPr>
            <w:t>Dirección General de Recursos Humanos</w:t>
          </w:r>
        </w:p>
      </w:tc>
      <w:tc>
        <w:tcPr>
          <w:tcW w:w="3815" w:type="dxa"/>
          <w:vAlign w:val="center"/>
        </w:tcPr>
        <w:p w:rsidR="00B074B2" w:rsidRPr="000A2744" w:rsidRDefault="00B074B2" w:rsidP="00B253CF">
          <w:pPr>
            <w:pStyle w:val="Encabezado"/>
            <w:jc w:val="right"/>
            <w:rPr>
              <w:rFonts w:ascii="Arial" w:hAnsi="Arial" w:cs="Arial"/>
              <w:b/>
            </w:rPr>
          </w:pPr>
          <w:r w:rsidRPr="000A2744">
            <w:rPr>
              <w:rFonts w:ascii="Arial" w:hAnsi="Arial" w:cs="Arial"/>
              <w:b/>
            </w:rPr>
            <w:t>Manual de Descripciones y Perfiles de Puesto de Nivel Operativo</w:t>
          </w:r>
        </w:p>
        <w:p w:rsidR="00B074B2" w:rsidRPr="000A2744" w:rsidRDefault="00B074B2" w:rsidP="00B253CF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0A2744">
            <w:rPr>
              <w:rFonts w:ascii="Arial" w:hAnsi="Arial" w:cs="Arial"/>
              <w:sz w:val="20"/>
              <w:szCs w:val="20"/>
            </w:rPr>
            <w:t>ARH-GE-M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Pr="000A2744">
            <w:rPr>
              <w:rFonts w:ascii="Arial" w:hAnsi="Arial" w:cs="Arial"/>
              <w:sz w:val="20"/>
              <w:szCs w:val="20"/>
            </w:rPr>
            <w:t>02</w:t>
          </w:r>
        </w:p>
      </w:tc>
    </w:tr>
    <w:tr w:rsidR="00B074B2" w:rsidTr="00B253CF">
      <w:trPr>
        <w:trHeight w:val="318"/>
        <w:jc w:val="center"/>
      </w:trPr>
      <w:tc>
        <w:tcPr>
          <w:tcW w:w="9900" w:type="dxa"/>
          <w:gridSpan w:val="3"/>
          <w:vAlign w:val="center"/>
        </w:tcPr>
        <w:p w:rsidR="00B074B2" w:rsidRPr="000A2744" w:rsidRDefault="00B074B2" w:rsidP="00B253CF">
          <w:pPr>
            <w:ind w:right="4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SCRIPCIÓN Y PERFIL</w:t>
          </w:r>
          <w:r w:rsidRPr="000A2744">
            <w:rPr>
              <w:rFonts w:ascii="Arial" w:hAnsi="Arial" w:cs="Arial"/>
            </w:rPr>
            <w:t xml:space="preserve"> DE PUESTO</w:t>
          </w:r>
        </w:p>
      </w:tc>
    </w:tr>
  </w:tbl>
  <w:p w:rsidR="00B074B2" w:rsidRDefault="00B074B2" w:rsidP="00B253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AEF"/>
    <w:multiLevelType w:val="hybridMultilevel"/>
    <w:tmpl w:val="43EC00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021F"/>
    <w:multiLevelType w:val="hybridMultilevel"/>
    <w:tmpl w:val="2BD28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179F"/>
    <w:multiLevelType w:val="hybridMultilevel"/>
    <w:tmpl w:val="CA2C7F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37749"/>
    <w:multiLevelType w:val="hybridMultilevel"/>
    <w:tmpl w:val="0486FA36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C562288"/>
    <w:multiLevelType w:val="hybridMultilevel"/>
    <w:tmpl w:val="7C207AF4"/>
    <w:lvl w:ilvl="0" w:tplc="F262449C">
      <w:start w:val="1"/>
      <w:numFmt w:val="bullet"/>
      <w:lvlText w:val="-"/>
      <w:lvlJc w:val="left"/>
      <w:pPr>
        <w:ind w:left="395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913A8"/>
    <w:multiLevelType w:val="hybridMultilevel"/>
    <w:tmpl w:val="77C08BF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93F88"/>
    <w:multiLevelType w:val="hybridMultilevel"/>
    <w:tmpl w:val="F83227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967B7"/>
    <w:multiLevelType w:val="hybridMultilevel"/>
    <w:tmpl w:val="48401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5355E"/>
    <w:multiLevelType w:val="hybridMultilevel"/>
    <w:tmpl w:val="0A20DC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07913"/>
    <w:multiLevelType w:val="hybridMultilevel"/>
    <w:tmpl w:val="1F86D330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D07D7"/>
    <w:multiLevelType w:val="hybridMultilevel"/>
    <w:tmpl w:val="FB7080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129D8"/>
    <w:multiLevelType w:val="hybridMultilevel"/>
    <w:tmpl w:val="0DD2A7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A7710"/>
    <w:multiLevelType w:val="hybridMultilevel"/>
    <w:tmpl w:val="EA36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571C2"/>
    <w:multiLevelType w:val="hybridMultilevel"/>
    <w:tmpl w:val="ADEA6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4359E"/>
    <w:multiLevelType w:val="hybridMultilevel"/>
    <w:tmpl w:val="401262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50305"/>
    <w:multiLevelType w:val="hybridMultilevel"/>
    <w:tmpl w:val="31B68A48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F2628"/>
    <w:multiLevelType w:val="hybridMultilevel"/>
    <w:tmpl w:val="EBF6E9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74A28"/>
    <w:multiLevelType w:val="hybridMultilevel"/>
    <w:tmpl w:val="FBD26F68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C653E65"/>
    <w:multiLevelType w:val="hybridMultilevel"/>
    <w:tmpl w:val="BA84D2EC"/>
    <w:lvl w:ilvl="0" w:tplc="84DE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134E1"/>
    <w:multiLevelType w:val="hybridMultilevel"/>
    <w:tmpl w:val="C8A85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50FE7"/>
    <w:multiLevelType w:val="hybridMultilevel"/>
    <w:tmpl w:val="8FFA0D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55713"/>
    <w:multiLevelType w:val="hybridMultilevel"/>
    <w:tmpl w:val="762CD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B173C"/>
    <w:multiLevelType w:val="hybridMultilevel"/>
    <w:tmpl w:val="38B2670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21"/>
  </w:num>
  <w:num w:numId="5">
    <w:abstractNumId w:val="15"/>
  </w:num>
  <w:num w:numId="6">
    <w:abstractNumId w:val="9"/>
  </w:num>
  <w:num w:numId="7">
    <w:abstractNumId w:val="5"/>
  </w:num>
  <w:num w:numId="8">
    <w:abstractNumId w:val="17"/>
  </w:num>
  <w:num w:numId="9">
    <w:abstractNumId w:val="22"/>
  </w:num>
  <w:num w:numId="10">
    <w:abstractNumId w:val="3"/>
  </w:num>
  <w:num w:numId="11">
    <w:abstractNumId w:val="10"/>
  </w:num>
  <w:num w:numId="12">
    <w:abstractNumId w:val="14"/>
  </w:num>
  <w:num w:numId="13">
    <w:abstractNumId w:val="16"/>
  </w:num>
  <w:num w:numId="14">
    <w:abstractNumId w:val="11"/>
  </w:num>
  <w:num w:numId="15">
    <w:abstractNumId w:val="20"/>
  </w:num>
  <w:num w:numId="16">
    <w:abstractNumId w:val="8"/>
  </w:num>
  <w:num w:numId="17">
    <w:abstractNumId w:val="0"/>
  </w:num>
  <w:num w:numId="18">
    <w:abstractNumId w:val="6"/>
  </w:num>
  <w:num w:numId="19">
    <w:abstractNumId w:val="7"/>
  </w:num>
  <w:num w:numId="20">
    <w:abstractNumId w:val="12"/>
  </w:num>
  <w:num w:numId="21">
    <w:abstractNumId w:val="2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DD"/>
    <w:rsid w:val="00007012"/>
    <w:rsid w:val="00033F6F"/>
    <w:rsid w:val="00050C70"/>
    <w:rsid w:val="00051B17"/>
    <w:rsid w:val="00052F38"/>
    <w:rsid w:val="00057BE6"/>
    <w:rsid w:val="000A2DEF"/>
    <w:rsid w:val="000D4225"/>
    <w:rsid w:val="000E6F1F"/>
    <w:rsid w:val="0013556C"/>
    <w:rsid w:val="00144F18"/>
    <w:rsid w:val="00172C50"/>
    <w:rsid w:val="0017306B"/>
    <w:rsid w:val="001901EC"/>
    <w:rsid w:val="001A5B72"/>
    <w:rsid w:val="001A629C"/>
    <w:rsid w:val="001A668E"/>
    <w:rsid w:val="001B2E06"/>
    <w:rsid w:val="001B4A01"/>
    <w:rsid w:val="001C460A"/>
    <w:rsid w:val="001C75D1"/>
    <w:rsid w:val="001E426D"/>
    <w:rsid w:val="001F30CC"/>
    <w:rsid w:val="00200F48"/>
    <w:rsid w:val="00232ED5"/>
    <w:rsid w:val="00233907"/>
    <w:rsid w:val="00285FF2"/>
    <w:rsid w:val="002941FA"/>
    <w:rsid w:val="00296DEE"/>
    <w:rsid w:val="002B1DC6"/>
    <w:rsid w:val="002B7766"/>
    <w:rsid w:val="002E2E09"/>
    <w:rsid w:val="0030271E"/>
    <w:rsid w:val="00310B1E"/>
    <w:rsid w:val="003252E9"/>
    <w:rsid w:val="00330288"/>
    <w:rsid w:val="00366F00"/>
    <w:rsid w:val="00367929"/>
    <w:rsid w:val="00387DE9"/>
    <w:rsid w:val="003A1172"/>
    <w:rsid w:val="003C5529"/>
    <w:rsid w:val="003D44F4"/>
    <w:rsid w:val="003F20E6"/>
    <w:rsid w:val="004053BC"/>
    <w:rsid w:val="004054D4"/>
    <w:rsid w:val="00410559"/>
    <w:rsid w:val="004503F6"/>
    <w:rsid w:val="00454EE0"/>
    <w:rsid w:val="00461419"/>
    <w:rsid w:val="004A59A5"/>
    <w:rsid w:val="004C7143"/>
    <w:rsid w:val="004F2CF7"/>
    <w:rsid w:val="005224DA"/>
    <w:rsid w:val="00523EEA"/>
    <w:rsid w:val="005339DE"/>
    <w:rsid w:val="00535263"/>
    <w:rsid w:val="005507CC"/>
    <w:rsid w:val="00581818"/>
    <w:rsid w:val="005865E8"/>
    <w:rsid w:val="005906BC"/>
    <w:rsid w:val="005C7E84"/>
    <w:rsid w:val="005F563B"/>
    <w:rsid w:val="0063673C"/>
    <w:rsid w:val="00650CB0"/>
    <w:rsid w:val="00676044"/>
    <w:rsid w:val="00684E2F"/>
    <w:rsid w:val="006C6808"/>
    <w:rsid w:val="006D1D6D"/>
    <w:rsid w:val="006E0301"/>
    <w:rsid w:val="006E3BE6"/>
    <w:rsid w:val="006E5900"/>
    <w:rsid w:val="006F77E2"/>
    <w:rsid w:val="007058AA"/>
    <w:rsid w:val="0072781B"/>
    <w:rsid w:val="0073741E"/>
    <w:rsid w:val="007513E6"/>
    <w:rsid w:val="007636C7"/>
    <w:rsid w:val="0078137A"/>
    <w:rsid w:val="007A69DD"/>
    <w:rsid w:val="00800676"/>
    <w:rsid w:val="008133E1"/>
    <w:rsid w:val="0082330C"/>
    <w:rsid w:val="00853D85"/>
    <w:rsid w:val="008A76D0"/>
    <w:rsid w:val="008E1B84"/>
    <w:rsid w:val="008E2A1E"/>
    <w:rsid w:val="00900334"/>
    <w:rsid w:val="00911062"/>
    <w:rsid w:val="009337A1"/>
    <w:rsid w:val="009343D1"/>
    <w:rsid w:val="0093726E"/>
    <w:rsid w:val="009658A9"/>
    <w:rsid w:val="009A74C1"/>
    <w:rsid w:val="009D3C88"/>
    <w:rsid w:val="009D50A5"/>
    <w:rsid w:val="009E4EAF"/>
    <w:rsid w:val="009F6670"/>
    <w:rsid w:val="00A0132F"/>
    <w:rsid w:val="00A07699"/>
    <w:rsid w:val="00A10D17"/>
    <w:rsid w:val="00A161A1"/>
    <w:rsid w:val="00A35BA5"/>
    <w:rsid w:val="00A369EF"/>
    <w:rsid w:val="00A51938"/>
    <w:rsid w:val="00A53578"/>
    <w:rsid w:val="00A77150"/>
    <w:rsid w:val="00AA1996"/>
    <w:rsid w:val="00AA6A38"/>
    <w:rsid w:val="00AB1387"/>
    <w:rsid w:val="00AC1B79"/>
    <w:rsid w:val="00AC46AA"/>
    <w:rsid w:val="00AE240E"/>
    <w:rsid w:val="00B074B2"/>
    <w:rsid w:val="00B253CF"/>
    <w:rsid w:val="00B401B2"/>
    <w:rsid w:val="00B42218"/>
    <w:rsid w:val="00B537F9"/>
    <w:rsid w:val="00B55F3D"/>
    <w:rsid w:val="00BA1625"/>
    <w:rsid w:val="00BA754E"/>
    <w:rsid w:val="00BE1A2B"/>
    <w:rsid w:val="00BE54B4"/>
    <w:rsid w:val="00C0042B"/>
    <w:rsid w:val="00C64873"/>
    <w:rsid w:val="00C65C40"/>
    <w:rsid w:val="00C821E3"/>
    <w:rsid w:val="00C90527"/>
    <w:rsid w:val="00C90AEF"/>
    <w:rsid w:val="00C938B3"/>
    <w:rsid w:val="00CB521E"/>
    <w:rsid w:val="00CD06FA"/>
    <w:rsid w:val="00D552F2"/>
    <w:rsid w:val="00D665FB"/>
    <w:rsid w:val="00D7310A"/>
    <w:rsid w:val="00D82AFF"/>
    <w:rsid w:val="00D86ADD"/>
    <w:rsid w:val="00DC22A7"/>
    <w:rsid w:val="00DC7DD5"/>
    <w:rsid w:val="00DE594E"/>
    <w:rsid w:val="00DF2C3F"/>
    <w:rsid w:val="00DF7B87"/>
    <w:rsid w:val="00E04443"/>
    <w:rsid w:val="00E528DE"/>
    <w:rsid w:val="00E75DAE"/>
    <w:rsid w:val="00E87536"/>
    <w:rsid w:val="00E97CD0"/>
    <w:rsid w:val="00EA32BE"/>
    <w:rsid w:val="00EB7E9B"/>
    <w:rsid w:val="00EC0927"/>
    <w:rsid w:val="00EC2DA7"/>
    <w:rsid w:val="00EF34F6"/>
    <w:rsid w:val="00F471C0"/>
    <w:rsid w:val="00F549DB"/>
    <w:rsid w:val="00F54C63"/>
    <w:rsid w:val="00FA1EF8"/>
    <w:rsid w:val="00FA2F18"/>
    <w:rsid w:val="00FD1BCB"/>
    <w:rsid w:val="00FD5E91"/>
    <w:rsid w:val="00FF0EFA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86ADD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86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86ADD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D86ADD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rsid w:val="00D86A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A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6A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6A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AD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C2DA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0A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4">
    <w:name w:val="Estilo4"/>
    <w:basedOn w:val="Fuentedeprrafopredeter"/>
    <w:uiPriority w:val="1"/>
    <w:rsid w:val="00325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86ADD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86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86ADD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D86ADD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rsid w:val="00D86A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A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6A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6A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AD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C2DA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0A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4">
    <w:name w:val="Estilo4"/>
    <w:basedOn w:val="Fuentedeprrafopredeter"/>
    <w:uiPriority w:val="1"/>
    <w:rsid w:val="00325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4A22-2178-49CD-BF74-D3152807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SUARIO</cp:lastModifiedBy>
  <cp:revision>25</cp:revision>
  <dcterms:created xsi:type="dcterms:W3CDTF">2012-05-22T14:52:00Z</dcterms:created>
  <dcterms:modified xsi:type="dcterms:W3CDTF">2012-06-26T19:56:00Z</dcterms:modified>
</cp:coreProperties>
</file>